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E548E6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E548E6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E548E6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154D53A1" w:rsidR="00B04BAC" w:rsidRPr="00E548E6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FE70A2">
              <w:rPr>
                <w:rFonts w:ascii="Courier New" w:hAnsi="Courier New" w:cs="Courier New"/>
                <w:b/>
                <w:bCs/>
              </w:rPr>
              <w:t>3</w:t>
            </w:r>
            <w:r>
              <w:rPr>
                <w:rFonts w:ascii="Courier New" w:hAnsi="Courier New" w:cs="Courier New"/>
                <w:b/>
                <w:bCs/>
              </w:rPr>
              <w:t>9</w:t>
            </w:r>
            <w:r w:rsidRPr="00E548E6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E548E6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40C74E66" w:rsidR="00B04BAC" w:rsidRPr="00E548E6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7F7440">
              <w:rPr>
                <w:rFonts w:ascii="Courier New" w:hAnsi="Courier New" w:cs="Courier New"/>
                <w:b/>
                <w:bCs/>
              </w:rPr>
              <w:t>1</w:t>
            </w:r>
            <w:r>
              <w:rPr>
                <w:rFonts w:ascii="Courier New" w:hAnsi="Courier New" w:cs="Courier New"/>
                <w:b/>
                <w:bCs/>
              </w:rPr>
              <w:t>6</w:t>
            </w:r>
            <w:r w:rsidRPr="00E548E6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E548E6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3742"/>
        <w:gridCol w:w="2409"/>
        <w:gridCol w:w="3686"/>
        <w:gridCol w:w="1643"/>
      </w:tblGrid>
      <w:tr w:rsidR="00B04BAC" w:rsidRPr="00E548E6" w14:paraId="00B20F4B" w14:textId="6883A8B0" w:rsidTr="003963A3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</w:t>
            </w:r>
            <w:r w:rsidRPr="00B04BAC">
              <w:rPr>
                <w:rFonts w:ascii="Courier New" w:hAnsi="Courier New" w:cs="Courier New"/>
                <w:b/>
                <w:bCs/>
              </w:rPr>
              <w:t>to que autoriza a contratação direta ou o extrato decorrente do contrato</w:t>
            </w:r>
          </w:p>
        </w:tc>
        <w:tc>
          <w:tcPr>
            <w:tcW w:w="3742" w:type="dxa"/>
            <w:vAlign w:val="center"/>
          </w:tcPr>
          <w:p w14:paraId="40C5DE69" w14:textId="7ED1B07B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 xml:space="preserve">Discriminação dos </w:t>
            </w:r>
            <w:r>
              <w:rPr>
                <w:rFonts w:ascii="Courier New" w:hAnsi="Courier New" w:cs="Courier New"/>
                <w:b/>
                <w:bCs/>
              </w:rPr>
              <w:t>bens</w:t>
            </w:r>
          </w:p>
        </w:tc>
        <w:tc>
          <w:tcPr>
            <w:tcW w:w="2409" w:type="dxa"/>
            <w:vAlign w:val="center"/>
          </w:tcPr>
          <w:p w14:paraId="01F239AA" w14:textId="52517E3C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 xml:space="preserve">Valor global </w:t>
            </w:r>
            <w:r>
              <w:rPr>
                <w:rFonts w:ascii="Courier New" w:hAnsi="Courier New" w:cs="Courier New"/>
                <w:b/>
                <w:bCs/>
              </w:rPr>
              <w:t xml:space="preserve">estimado </w:t>
            </w:r>
            <w:r w:rsidRPr="00E548E6">
              <w:rPr>
                <w:rFonts w:ascii="Courier New" w:hAnsi="Courier New" w:cs="Courier New"/>
                <w:b/>
                <w:bCs/>
              </w:rPr>
              <w:t>do</w:t>
            </w:r>
            <w:r w:rsidR="0004333B">
              <w:rPr>
                <w:rFonts w:ascii="Courier New" w:hAnsi="Courier New" w:cs="Courier New"/>
                <w:b/>
                <w:bCs/>
              </w:rPr>
              <w:t>s</w:t>
            </w:r>
            <w:r w:rsidRPr="00E548E6">
              <w:rPr>
                <w:rFonts w:ascii="Courier New" w:hAnsi="Courier New" w:cs="Courier New"/>
                <w:b/>
                <w:bCs/>
              </w:rPr>
              <w:t xml:space="preserve"> contrato</w:t>
            </w:r>
            <w:r w:rsidR="0004333B">
              <w:rPr>
                <w:rFonts w:ascii="Courier New" w:hAnsi="Courier New" w:cs="Courier New"/>
                <w:b/>
                <w:bCs/>
              </w:rPr>
              <w:t>s</w:t>
            </w:r>
          </w:p>
        </w:tc>
        <w:tc>
          <w:tcPr>
            <w:tcW w:w="3686" w:type="dxa"/>
            <w:vAlign w:val="center"/>
          </w:tcPr>
          <w:p w14:paraId="449AE83A" w14:textId="2AD26151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</w:t>
            </w:r>
            <w:r w:rsidRPr="00067469">
              <w:rPr>
                <w:rFonts w:ascii="Courier New" w:hAnsi="Courier New" w:cs="Courier New"/>
                <w:b/>
                <w:bCs/>
              </w:rPr>
              <w:t xml:space="preserve">tas de registros de preços </w:t>
            </w:r>
          </w:p>
        </w:tc>
      </w:tr>
      <w:tr w:rsidR="00B04BAC" w:rsidRPr="00E548E6" w14:paraId="2E73034F" w14:textId="6AE4974D" w:rsidTr="003963A3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6EFE4D55" w:rsidR="00B04BAC" w:rsidRDefault="0004333B" w:rsidP="000E471D">
            <w:pPr>
              <w:jc w:val="center"/>
            </w:pPr>
            <w:r>
              <w:object w:dxaOrig="1519" w:dyaOrig="987" w14:anchorId="646BE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6.2pt;height:49.2pt" o:ole="">
                  <v:imagedata r:id="rId7" o:title=""/>
                </v:shape>
                <o:OLEObject Type="Embed" ProgID="AcroExch.Document.DC" ShapeID="_x0000_i1035" DrawAspect="Icon" ObjectID="_1668866315" r:id="rId8"/>
              </w:object>
            </w:r>
          </w:p>
          <w:p w14:paraId="6794A819" w14:textId="2D20D163" w:rsidR="00B04BAC" w:rsidRPr="00E548E6" w:rsidRDefault="0004333B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object w:dxaOrig="1519" w:dyaOrig="987" w14:anchorId="48489912">
                <v:shape id="_x0000_i1031" type="#_x0000_t75" style="width:76.2pt;height:49.2pt" o:ole="">
                  <v:imagedata r:id="rId9" o:title=""/>
                </v:shape>
                <o:OLEObject Type="Embed" ProgID="AcroExch.Document.DC" ShapeID="_x0000_i1031" DrawAspect="Icon" ObjectID="_1668866316" r:id="rId10"/>
              </w:object>
            </w:r>
            <w:r>
              <w:object w:dxaOrig="1519" w:dyaOrig="987" w14:anchorId="24252B1F">
                <v:shape id="_x0000_i1030" type="#_x0000_t75" style="width:76.2pt;height:49.2pt" o:ole="">
                  <v:imagedata r:id="rId11" o:title=""/>
                </v:shape>
                <o:OLEObject Type="Embed" ProgID="AcroExch.Document.DC" ShapeID="_x0000_i1030" DrawAspect="Icon" ObjectID="_1668866317" r:id="rId12"/>
              </w:object>
            </w:r>
          </w:p>
        </w:tc>
        <w:tc>
          <w:tcPr>
            <w:tcW w:w="3742" w:type="dxa"/>
            <w:vAlign w:val="center"/>
          </w:tcPr>
          <w:p w14:paraId="4EAC1550" w14:textId="4202447A" w:rsidR="00B04BAC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Objeto: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Aquisição de </w:t>
            </w:r>
            <w:r w:rsidR="0004333B">
              <w:rPr>
                <w:rFonts w:ascii="Courier New" w:hAnsi="Courier New" w:cs="Courier New"/>
              </w:rPr>
              <w:t>testes rápidos para detecção</w:t>
            </w:r>
            <w:r>
              <w:rPr>
                <w:rFonts w:ascii="Courier New" w:hAnsi="Courier New" w:cs="Courier New"/>
              </w:rPr>
              <w:t xml:space="preserve"> da doença Covid-19.</w:t>
            </w:r>
          </w:p>
          <w:p w14:paraId="682BA34C" w14:textId="77777777" w:rsidR="00F1632B" w:rsidRPr="00F1632B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08B42CE5" w:rsidR="00B04BAC" w:rsidRPr="00E548E6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89699E">
              <w:rPr>
                <w:rFonts w:ascii="Courier New" w:hAnsi="Courier New" w:cs="Courier New"/>
                <w:b/>
                <w:bCs/>
              </w:rPr>
              <w:t>Local d</w:t>
            </w:r>
            <w:r>
              <w:rPr>
                <w:rFonts w:ascii="Courier New" w:hAnsi="Courier New" w:cs="Courier New"/>
                <w:b/>
                <w:bCs/>
              </w:rPr>
              <w:t>e entrega</w:t>
            </w:r>
            <w:r w:rsidRPr="0089699E">
              <w:rPr>
                <w:rFonts w:ascii="Courier New" w:hAnsi="Courier New" w:cs="Courier New"/>
                <w:b/>
                <w:bCs/>
              </w:rPr>
              <w:t>:</w:t>
            </w:r>
            <w:r>
              <w:rPr>
                <w:rFonts w:ascii="Courier New" w:hAnsi="Courier New" w:cs="Courier New"/>
              </w:rPr>
              <w:t xml:space="preserve"> ESF do município.</w:t>
            </w:r>
          </w:p>
        </w:tc>
        <w:tc>
          <w:tcPr>
            <w:tcW w:w="2409" w:type="dxa"/>
            <w:vAlign w:val="center"/>
          </w:tcPr>
          <w:p w14:paraId="52D20C0B" w14:textId="2A0A9B33" w:rsidR="00B04BAC" w:rsidRPr="00E548E6" w:rsidRDefault="00B04BAC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="0004333B">
              <w:rPr>
                <w:rFonts w:ascii="Courier New" w:hAnsi="Courier New" w:cs="Courier New"/>
              </w:rPr>
              <w:t>7</w:t>
            </w:r>
            <w:r w:rsidRPr="00B04BAC">
              <w:rPr>
                <w:rFonts w:ascii="Courier New" w:hAnsi="Courier New" w:cs="Courier New"/>
              </w:rPr>
              <w:t>.</w:t>
            </w:r>
            <w:r w:rsidR="0004333B">
              <w:rPr>
                <w:rFonts w:ascii="Courier New" w:hAnsi="Courier New" w:cs="Courier New"/>
              </w:rPr>
              <w:t>000</w:t>
            </w:r>
            <w:r w:rsidRPr="00B04BAC">
              <w:rPr>
                <w:rFonts w:ascii="Courier New" w:hAnsi="Courier New" w:cs="Courier New"/>
              </w:rPr>
              <w:t>,</w:t>
            </w:r>
            <w:r w:rsidR="0004333B">
              <w:rPr>
                <w:rFonts w:ascii="Courier New" w:hAnsi="Courier New" w:cs="Courier New"/>
              </w:rPr>
              <w:t>0</w:t>
            </w:r>
            <w:r w:rsidRPr="00B04BAC">
              <w:rPr>
                <w:rFonts w:ascii="Courier New" w:hAnsi="Courier New" w:cs="Courier New"/>
              </w:rPr>
              <w:t>0</w:t>
            </w:r>
            <w:r w:rsidRPr="00304130">
              <w:rPr>
                <w:rFonts w:ascii="Courier New" w:hAnsi="Courier New" w:cs="Courier New"/>
              </w:rPr>
              <w:tab/>
            </w:r>
          </w:p>
        </w:tc>
        <w:tc>
          <w:tcPr>
            <w:tcW w:w="3686" w:type="dxa"/>
            <w:vAlign w:val="center"/>
          </w:tcPr>
          <w:p w14:paraId="5F24E354" w14:textId="269C07BD" w:rsidR="00B04BAC" w:rsidRPr="00E548E6" w:rsidRDefault="0004333B" w:rsidP="00B04B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cisão em ambos os contratos administrativos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Default="00B04BAC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F1632B" w:rsidRDefault="00E44FE3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  <w:gridCol w:w="2461"/>
      </w:tblGrid>
      <w:tr w:rsidR="00F1632B" w:rsidRPr="00F1632B" w14:paraId="485E571C" w14:textId="77777777" w:rsidTr="006A6708">
        <w:tc>
          <w:tcPr>
            <w:tcW w:w="15388" w:type="dxa"/>
            <w:gridSpan w:val="7"/>
          </w:tcPr>
          <w:p w14:paraId="19FE35B0" w14:textId="45E84395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F1632B" w:rsidRPr="00F1632B" w14:paraId="27CDEC04" w14:textId="77777777" w:rsidTr="0004333B">
        <w:tc>
          <w:tcPr>
            <w:tcW w:w="842" w:type="dxa"/>
          </w:tcPr>
          <w:p w14:paraId="6640B386" w14:textId="799657F1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539" w:type="dxa"/>
          </w:tcPr>
          <w:p w14:paraId="5B33FA2A" w14:textId="2F6C4D10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88" w:type="dxa"/>
          </w:tcPr>
          <w:p w14:paraId="7410F8F8" w14:textId="2957A7F4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U</w:t>
            </w:r>
            <w:r w:rsidR="00D57C4A">
              <w:rPr>
                <w:rFonts w:ascii="Courier New" w:hAnsi="Courier New" w:cs="Courier New"/>
                <w:b/>
                <w:bCs/>
              </w:rPr>
              <w:t>n</w:t>
            </w:r>
            <w:r w:rsidRPr="00F1632B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5239" w:type="dxa"/>
          </w:tcPr>
          <w:p w14:paraId="4A2C2885" w14:textId="4C11DE09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149" w:type="dxa"/>
          </w:tcPr>
          <w:p w14:paraId="1B1B5BD9" w14:textId="084C8E66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170" w:type="dxa"/>
          </w:tcPr>
          <w:p w14:paraId="039F4C08" w14:textId="2DE3D6F7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461" w:type="dxa"/>
          </w:tcPr>
          <w:p w14:paraId="11348B3A" w14:textId="7584F3D0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F1632B" w:rsidRPr="00F1632B" w14:paraId="7F326EB2" w14:textId="77777777" w:rsidTr="0004333B">
        <w:tc>
          <w:tcPr>
            <w:tcW w:w="842" w:type="dxa"/>
          </w:tcPr>
          <w:p w14:paraId="21E414EB" w14:textId="3FA896F9" w:rsidR="00F1632B" w:rsidRPr="00F1632B" w:rsidRDefault="00902DE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539" w:type="dxa"/>
          </w:tcPr>
          <w:p w14:paraId="46034F71" w14:textId="272D546D" w:rsidR="00F1632B" w:rsidRPr="003963A3" w:rsidRDefault="007F7440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88" w:type="dxa"/>
          </w:tcPr>
          <w:p w14:paraId="080B7440" w14:textId="6EFF02DA" w:rsidR="00F1632B" w:rsidRPr="003963A3" w:rsidRDefault="00D57C4A" w:rsidP="0089699E">
            <w:pPr>
              <w:jc w:val="center"/>
              <w:rPr>
                <w:rFonts w:ascii="Courier New" w:hAnsi="Courier New" w:cs="Courier New"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U</w:t>
            </w:r>
            <w:r>
              <w:rPr>
                <w:rFonts w:ascii="Courier New" w:hAnsi="Courier New" w:cs="Courier New"/>
                <w:b/>
                <w:bCs/>
              </w:rPr>
              <w:t>n</w:t>
            </w:r>
            <w:r w:rsidRPr="00F1632B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5239" w:type="dxa"/>
          </w:tcPr>
          <w:p w14:paraId="3A7778B1" w14:textId="71E65FDA" w:rsidR="00F1632B" w:rsidRPr="00F1632B" w:rsidRDefault="007F7440" w:rsidP="00F1632B">
            <w:pPr>
              <w:jc w:val="both"/>
              <w:rPr>
                <w:rFonts w:ascii="Courier New" w:hAnsi="Courier New" w:cs="Courier New"/>
              </w:rPr>
            </w:pPr>
            <w:r w:rsidRPr="007F7440">
              <w:rPr>
                <w:rFonts w:ascii="Courier New" w:hAnsi="Courier New" w:cs="Courier New"/>
              </w:rPr>
              <w:t>Testes rápidos Anti COVID-19 IgG/IgM Rapid Test</w:t>
            </w:r>
          </w:p>
        </w:tc>
        <w:tc>
          <w:tcPr>
            <w:tcW w:w="2149" w:type="dxa"/>
          </w:tcPr>
          <w:p w14:paraId="145DF60B" w14:textId="6B9608DC" w:rsidR="00F1632B" w:rsidRPr="008A608C" w:rsidRDefault="008A608C" w:rsidP="0089699E">
            <w:pPr>
              <w:jc w:val="center"/>
              <w:rPr>
                <w:rFonts w:ascii="Courier New" w:hAnsi="Courier New" w:cs="Courier New"/>
              </w:rPr>
            </w:pPr>
            <w:r w:rsidRPr="008A608C">
              <w:rPr>
                <w:rFonts w:ascii="Courier New" w:hAnsi="Courier New" w:cs="Courier New"/>
              </w:rPr>
              <w:t xml:space="preserve">R$ </w:t>
            </w:r>
            <w:r w:rsidR="00D57C4A">
              <w:rPr>
                <w:rFonts w:ascii="Courier New" w:hAnsi="Courier New" w:cs="Courier New"/>
              </w:rPr>
              <w:t>140</w:t>
            </w:r>
            <w:r w:rsidRPr="008A608C">
              <w:rPr>
                <w:rFonts w:ascii="Courier New" w:hAnsi="Courier New" w:cs="Courier New"/>
              </w:rPr>
              <w:t>,00</w:t>
            </w:r>
          </w:p>
        </w:tc>
        <w:tc>
          <w:tcPr>
            <w:tcW w:w="2170" w:type="dxa"/>
          </w:tcPr>
          <w:p w14:paraId="73B4D25E" w14:textId="0CA6EB9D" w:rsidR="00F1632B" w:rsidRPr="008A608C" w:rsidRDefault="008A608C" w:rsidP="0089699E">
            <w:pPr>
              <w:jc w:val="center"/>
              <w:rPr>
                <w:rFonts w:ascii="Courier New" w:hAnsi="Courier New" w:cs="Courier New"/>
              </w:rPr>
            </w:pPr>
            <w:r w:rsidRPr="008A608C">
              <w:rPr>
                <w:rFonts w:ascii="Courier New" w:hAnsi="Courier New" w:cs="Courier New"/>
              </w:rPr>
              <w:t>R$ 0,00</w:t>
            </w:r>
          </w:p>
        </w:tc>
        <w:tc>
          <w:tcPr>
            <w:tcW w:w="2461" w:type="dxa"/>
          </w:tcPr>
          <w:p w14:paraId="7AF76033" w14:textId="2885C884" w:rsidR="00F1632B" w:rsidRPr="008A608C" w:rsidRDefault="00FE70A2" w:rsidP="0089699E">
            <w:pPr>
              <w:jc w:val="center"/>
              <w:rPr>
                <w:rFonts w:ascii="Courier New" w:hAnsi="Courier New" w:cs="Courier New"/>
              </w:rPr>
            </w:pPr>
            <w:r w:rsidRPr="00FE70A2">
              <w:rPr>
                <w:rFonts w:ascii="Courier New" w:hAnsi="Courier New" w:cs="Courier New"/>
              </w:rPr>
              <w:t xml:space="preserve">Piva &amp; Guadagnin Ltda </w:t>
            </w:r>
            <w:r w:rsidRPr="00FE70A2">
              <w:rPr>
                <w:rFonts w:ascii="Courier New" w:hAnsi="Courier New" w:cs="Courier New"/>
              </w:rPr>
              <w:lastRenderedPageBreak/>
              <w:t>(10.267.709/0001-01)</w:t>
            </w:r>
          </w:p>
        </w:tc>
      </w:tr>
      <w:tr w:rsidR="00902DEB" w:rsidRPr="00F1632B" w14:paraId="22458A8C" w14:textId="77777777" w:rsidTr="0004333B">
        <w:tc>
          <w:tcPr>
            <w:tcW w:w="842" w:type="dxa"/>
          </w:tcPr>
          <w:p w14:paraId="4CCDB1B4" w14:textId="41B4B077" w:rsidR="00902DEB" w:rsidRPr="00F1632B" w:rsidRDefault="00902DEB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2</w:t>
            </w:r>
          </w:p>
        </w:tc>
        <w:tc>
          <w:tcPr>
            <w:tcW w:w="1539" w:type="dxa"/>
          </w:tcPr>
          <w:p w14:paraId="0A2716CB" w14:textId="2A339C13" w:rsidR="00902DEB" w:rsidRPr="003963A3" w:rsidRDefault="007F7440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88" w:type="dxa"/>
          </w:tcPr>
          <w:p w14:paraId="18A21967" w14:textId="29BF57B3" w:rsidR="00902DEB" w:rsidRPr="003963A3" w:rsidRDefault="00D57C4A" w:rsidP="00902DEB">
            <w:pPr>
              <w:jc w:val="center"/>
              <w:rPr>
                <w:rFonts w:ascii="Courier New" w:hAnsi="Courier New" w:cs="Courier New"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U</w:t>
            </w:r>
            <w:r>
              <w:rPr>
                <w:rFonts w:ascii="Courier New" w:hAnsi="Courier New" w:cs="Courier New"/>
                <w:b/>
                <w:bCs/>
              </w:rPr>
              <w:t>n</w:t>
            </w:r>
            <w:r w:rsidRPr="00F1632B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5239" w:type="dxa"/>
          </w:tcPr>
          <w:p w14:paraId="1DB54BFA" w14:textId="7FE8210F" w:rsidR="00902DEB" w:rsidRPr="00F1632B" w:rsidRDefault="00FE70A2" w:rsidP="00902DEB">
            <w:pPr>
              <w:jc w:val="both"/>
              <w:rPr>
                <w:rFonts w:ascii="Courier New" w:hAnsi="Courier New" w:cs="Courier New"/>
              </w:rPr>
            </w:pPr>
            <w:r w:rsidRPr="007F7440">
              <w:rPr>
                <w:rFonts w:ascii="Courier New" w:hAnsi="Courier New" w:cs="Courier New"/>
              </w:rPr>
              <w:t>Testes rápidos Anti COVID-19 IgG/IgM Rapid Test</w:t>
            </w:r>
          </w:p>
        </w:tc>
        <w:tc>
          <w:tcPr>
            <w:tcW w:w="2149" w:type="dxa"/>
          </w:tcPr>
          <w:p w14:paraId="4F307B34" w14:textId="5A27B258" w:rsidR="00902DEB" w:rsidRPr="008A608C" w:rsidRDefault="00D57C4A" w:rsidP="00902DEB">
            <w:pPr>
              <w:jc w:val="center"/>
              <w:rPr>
                <w:rFonts w:ascii="Courier New" w:hAnsi="Courier New" w:cs="Courier New"/>
              </w:rPr>
            </w:pPr>
            <w:r w:rsidRPr="008A608C">
              <w:rPr>
                <w:rFonts w:ascii="Courier New" w:hAnsi="Courier New" w:cs="Courier New"/>
              </w:rPr>
              <w:t xml:space="preserve">R$ </w:t>
            </w:r>
            <w:r>
              <w:rPr>
                <w:rFonts w:ascii="Courier New" w:hAnsi="Courier New" w:cs="Courier New"/>
              </w:rPr>
              <w:t>140</w:t>
            </w:r>
            <w:r w:rsidRPr="008A608C">
              <w:rPr>
                <w:rFonts w:ascii="Courier New" w:hAnsi="Courier New" w:cs="Courier New"/>
              </w:rPr>
              <w:t>,00</w:t>
            </w:r>
          </w:p>
        </w:tc>
        <w:tc>
          <w:tcPr>
            <w:tcW w:w="2170" w:type="dxa"/>
          </w:tcPr>
          <w:p w14:paraId="11F35B60" w14:textId="358DCA95" w:rsidR="00902DEB" w:rsidRPr="008A608C" w:rsidRDefault="007F7440" w:rsidP="00902DEB">
            <w:pPr>
              <w:jc w:val="center"/>
              <w:rPr>
                <w:rFonts w:ascii="Courier New" w:hAnsi="Courier New" w:cs="Courier New"/>
              </w:rPr>
            </w:pPr>
            <w:r w:rsidRPr="008A608C">
              <w:rPr>
                <w:rFonts w:ascii="Courier New" w:hAnsi="Courier New" w:cs="Courier New"/>
              </w:rPr>
              <w:t>R$ 0,00</w:t>
            </w:r>
          </w:p>
        </w:tc>
        <w:tc>
          <w:tcPr>
            <w:tcW w:w="2461" w:type="dxa"/>
          </w:tcPr>
          <w:p w14:paraId="4005316A" w14:textId="747553E5" w:rsidR="00902DEB" w:rsidRPr="008A608C" w:rsidRDefault="00FE70A2" w:rsidP="00902DEB">
            <w:pPr>
              <w:jc w:val="center"/>
              <w:rPr>
                <w:rFonts w:ascii="Courier New" w:hAnsi="Courier New" w:cs="Courier New"/>
              </w:rPr>
            </w:pPr>
            <w:r w:rsidRPr="00FE70A2">
              <w:rPr>
                <w:rFonts w:ascii="Courier New" w:hAnsi="Courier New" w:cs="Courier New"/>
              </w:rPr>
              <w:t>Alfredo Vazzoler (94.964.715/0001-08)</w:t>
            </w:r>
          </w:p>
        </w:tc>
      </w:tr>
      <w:tr w:rsidR="003963A3" w:rsidRPr="00F1632B" w14:paraId="16C10B1F" w14:textId="77777777" w:rsidTr="0004333B">
        <w:tc>
          <w:tcPr>
            <w:tcW w:w="10757" w:type="dxa"/>
            <w:gridSpan w:val="5"/>
          </w:tcPr>
          <w:p w14:paraId="641FF6BF" w14:textId="206FDBA1" w:rsidR="003963A3" w:rsidRPr="00F1632B" w:rsidRDefault="00220642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VALOR </w:t>
            </w:r>
            <w:r w:rsidR="00C83610">
              <w:rPr>
                <w:rFonts w:ascii="Courier New" w:hAnsi="Courier New" w:cs="Courier New"/>
                <w:b/>
                <w:bCs/>
              </w:rPr>
              <w:t>TOTAL</w:t>
            </w:r>
            <w:r>
              <w:rPr>
                <w:rFonts w:ascii="Courier New" w:hAnsi="Courier New" w:cs="Courier New"/>
                <w:b/>
                <w:bCs/>
              </w:rPr>
              <w:t xml:space="preserve"> DO PROCESSO</w:t>
            </w:r>
            <w:r w:rsidR="00C83610"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2170" w:type="dxa"/>
          </w:tcPr>
          <w:p w14:paraId="3949D8CD" w14:textId="55FC33DE" w:rsidR="003963A3" w:rsidRPr="00F1632B" w:rsidRDefault="00C83610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bCs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</w:rPr>
              <w:t xml:space="preserve">R$ </w:t>
            </w:r>
            <w:r w:rsidR="007F7440">
              <w:rPr>
                <w:rFonts w:ascii="Courier New" w:hAnsi="Courier New" w:cs="Courier New"/>
                <w:b/>
                <w:bCs/>
                <w:noProof/>
              </w:rPr>
              <w:t>0</w:t>
            </w:r>
            <w:r>
              <w:rPr>
                <w:rFonts w:ascii="Courier New" w:hAnsi="Courier New" w:cs="Courier New"/>
                <w:b/>
                <w:bCs/>
                <w:noProof/>
              </w:rPr>
              <w:t>,</w:t>
            </w:r>
            <w:r w:rsidR="007F7440">
              <w:rPr>
                <w:rFonts w:ascii="Courier New" w:hAnsi="Courier New" w:cs="Courier New"/>
                <w:b/>
                <w:bCs/>
                <w:noProof/>
              </w:rPr>
              <w:t>0</w:t>
            </w:r>
            <w:r>
              <w:rPr>
                <w:rFonts w:ascii="Courier New" w:hAnsi="Courier New" w:cs="Courier New"/>
                <w:b/>
                <w:bCs/>
                <w:noProof/>
              </w:rPr>
              <w:t>0</w:t>
            </w:r>
            <w:r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tc>
        <w:tc>
          <w:tcPr>
            <w:tcW w:w="2461" w:type="dxa"/>
          </w:tcPr>
          <w:p w14:paraId="610EFB06" w14:textId="77777777" w:rsidR="003963A3" w:rsidRPr="00F1632B" w:rsidRDefault="003963A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Default="00F1632B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E7A069C" w14:textId="77BAA362" w:rsidR="00E548E6" w:rsidRPr="00437415" w:rsidRDefault="0089699E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9699E">
        <w:rPr>
          <w:rFonts w:ascii="Courier New" w:hAnsi="Courier New" w:cs="Courier New"/>
          <w:b/>
          <w:bCs/>
          <w:sz w:val="24"/>
          <w:szCs w:val="24"/>
        </w:rPr>
        <w:t xml:space="preserve">Montantes </w:t>
      </w:r>
      <w:r w:rsidRPr="00437415">
        <w:rPr>
          <w:rFonts w:ascii="Courier New" w:hAnsi="Courier New" w:cs="Courier New"/>
          <w:b/>
          <w:bCs/>
          <w:sz w:val="24"/>
          <w:szCs w:val="24"/>
        </w:rPr>
        <w:t>pagos</w:t>
      </w:r>
      <w:r w:rsidR="008F53CE" w:rsidRPr="00437415">
        <w:rPr>
          <w:rFonts w:ascii="Courier New" w:hAnsi="Courier New" w:cs="Courier New"/>
          <w:b/>
          <w:bCs/>
          <w:sz w:val="24"/>
          <w:szCs w:val="24"/>
        </w:rPr>
        <w:t xml:space="preserve"> e parcelas do objeto</w:t>
      </w:r>
      <w:r w:rsidR="00E44FE3" w:rsidRPr="00437415">
        <w:rPr>
          <w:rFonts w:ascii="Courier New" w:hAnsi="Courier New" w:cs="Courier New"/>
          <w:b/>
          <w:bCs/>
          <w:sz w:val="24"/>
          <w:szCs w:val="24"/>
        </w:rPr>
        <w:t>*</w:t>
      </w:r>
    </w:p>
    <w:p w14:paraId="33DD7ED0" w14:textId="4068BC49" w:rsidR="00E817BC" w:rsidRPr="0004333B" w:rsidRDefault="0004333B" w:rsidP="00E817B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s contratos administrativos </w:t>
      </w:r>
      <w:r w:rsidR="00DB6709">
        <w:rPr>
          <w:rFonts w:ascii="Courier New" w:hAnsi="Courier New" w:cs="Courier New"/>
          <w:sz w:val="24"/>
          <w:szCs w:val="24"/>
        </w:rPr>
        <w:t>foram rescindidos amigavelmente</w:t>
      </w:r>
      <w:r>
        <w:rPr>
          <w:rFonts w:ascii="Courier New" w:hAnsi="Courier New" w:cs="Courier New"/>
          <w:sz w:val="24"/>
          <w:szCs w:val="24"/>
        </w:rPr>
        <w:t>, ou seja, as aquisições não foram realizadas,</w:t>
      </w:r>
      <w:r w:rsidRPr="0004333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or isso, não foi efetuado</w:t>
      </w:r>
      <w:r w:rsidR="00D57C4A">
        <w:rPr>
          <w:rFonts w:ascii="Courier New" w:hAnsi="Courier New" w:cs="Courier New"/>
          <w:sz w:val="24"/>
          <w:szCs w:val="24"/>
        </w:rPr>
        <w:t xml:space="preserve"> nenhum tipo de</w:t>
      </w:r>
      <w:r w:rsidRPr="0004333B">
        <w:rPr>
          <w:rFonts w:ascii="Courier New" w:hAnsi="Courier New" w:cs="Courier New"/>
          <w:sz w:val="24"/>
          <w:szCs w:val="24"/>
        </w:rPr>
        <w:t xml:space="preserve"> pagamento referente aos presentes contratos administrativos.</w:t>
      </w:r>
    </w:p>
    <w:p w14:paraId="13D907C8" w14:textId="77777777" w:rsidR="0004333B" w:rsidRPr="00E817BC" w:rsidRDefault="0004333B" w:rsidP="00E817BC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355A552" w14:textId="4592BFD5" w:rsidR="00E44FE3" w:rsidRPr="00437415" w:rsidRDefault="00E44FE3" w:rsidP="000D4935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>*Informações obtidas no software de Contabilidade Pública do Município.</w:t>
      </w:r>
    </w:p>
    <w:p w14:paraId="20912E53" w14:textId="7CAAE47D" w:rsidR="000769EB" w:rsidRPr="00437415" w:rsidRDefault="000769EB" w:rsidP="00E44FE3">
      <w:pPr>
        <w:rPr>
          <w:rFonts w:ascii="Courier New" w:hAnsi="Courier New" w:cs="Courier New"/>
          <w:b/>
          <w:bCs/>
          <w:sz w:val="24"/>
          <w:szCs w:val="24"/>
        </w:rPr>
      </w:pPr>
    </w:p>
    <w:p w14:paraId="430C9468" w14:textId="2C73111D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437415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51FF0254" w:rsidR="000769EB" w:rsidRPr="00437415" w:rsidRDefault="000769EB" w:rsidP="000769E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>Não se aplica</w:t>
            </w:r>
            <w:r w:rsidR="00E172AE" w:rsidRPr="00437415">
              <w:rPr>
                <w:rFonts w:ascii="Courier New" w:hAnsi="Courier New" w:cs="Courier New"/>
                <w:sz w:val="24"/>
                <w:szCs w:val="24"/>
              </w:rPr>
              <w:t>, processo encerrado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14:paraId="556452DC" w14:textId="512F9470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95E70CB" w14:textId="2D96FAD0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437415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437415" w:rsidRDefault="000769EB" w:rsidP="00D4478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13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56341" w14:textId="77777777" w:rsidR="003D5B03" w:rsidRDefault="003D5B03" w:rsidP="004512D0">
      <w:pPr>
        <w:spacing w:after="0" w:line="240" w:lineRule="auto"/>
      </w:pPr>
      <w:r>
        <w:separator/>
      </w:r>
    </w:p>
  </w:endnote>
  <w:endnote w:type="continuationSeparator" w:id="0">
    <w:p w14:paraId="6D829C5D" w14:textId="77777777" w:rsidR="003D5B03" w:rsidRDefault="003D5B03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562D" w14:textId="77777777" w:rsidR="003D5B03" w:rsidRDefault="003D5B03" w:rsidP="004512D0">
      <w:pPr>
        <w:spacing w:after="0" w:line="240" w:lineRule="auto"/>
      </w:pPr>
      <w:r>
        <w:separator/>
      </w:r>
    </w:p>
  </w:footnote>
  <w:footnote w:type="continuationSeparator" w:id="0">
    <w:p w14:paraId="61D65B8C" w14:textId="77777777" w:rsidR="003D5B03" w:rsidRDefault="003D5B03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3D5B03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4333B"/>
    <w:rsid w:val="00067469"/>
    <w:rsid w:val="00072BB9"/>
    <w:rsid w:val="000769EB"/>
    <w:rsid w:val="000C3A55"/>
    <w:rsid w:val="000D4935"/>
    <w:rsid w:val="00165929"/>
    <w:rsid w:val="001E02BA"/>
    <w:rsid w:val="001E5BB3"/>
    <w:rsid w:val="00220642"/>
    <w:rsid w:val="00263904"/>
    <w:rsid w:val="00277DF7"/>
    <w:rsid w:val="002F26D0"/>
    <w:rsid w:val="00304130"/>
    <w:rsid w:val="00320602"/>
    <w:rsid w:val="00336A86"/>
    <w:rsid w:val="00356104"/>
    <w:rsid w:val="003963A3"/>
    <w:rsid w:val="003B76C8"/>
    <w:rsid w:val="003D5B03"/>
    <w:rsid w:val="00437415"/>
    <w:rsid w:val="004512D0"/>
    <w:rsid w:val="004A5547"/>
    <w:rsid w:val="00570B63"/>
    <w:rsid w:val="005C4942"/>
    <w:rsid w:val="005D196D"/>
    <w:rsid w:val="0062502D"/>
    <w:rsid w:val="00640986"/>
    <w:rsid w:val="00692852"/>
    <w:rsid w:val="007630AF"/>
    <w:rsid w:val="007741BB"/>
    <w:rsid w:val="00783D96"/>
    <w:rsid w:val="007C1C5C"/>
    <w:rsid w:val="007F7440"/>
    <w:rsid w:val="00831DD1"/>
    <w:rsid w:val="0087556A"/>
    <w:rsid w:val="00880090"/>
    <w:rsid w:val="00892211"/>
    <w:rsid w:val="0089699E"/>
    <w:rsid w:val="008A608C"/>
    <w:rsid w:val="008E1160"/>
    <w:rsid w:val="008F53CE"/>
    <w:rsid w:val="00902DEB"/>
    <w:rsid w:val="0090751A"/>
    <w:rsid w:val="00992A8C"/>
    <w:rsid w:val="00A663A0"/>
    <w:rsid w:val="00B04BAC"/>
    <w:rsid w:val="00B21242"/>
    <w:rsid w:val="00B32A46"/>
    <w:rsid w:val="00B465E2"/>
    <w:rsid w:val="00C03D28"/>
    <w:rsid w:val="00C52EC6"/>
    <w:rsid w:val="00C558D0"/>
    <w:rsid w:val="00C83610"/>
    <w:rsid w:val="00CB797C"/>
    <w:rsid w:val="00CC4FCB"/>
    <w:rsid w:val="00CD3141"/>
    <w:rsid w:val="00D57C4A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632B"/>
    <w:rsid w:val="00F20E91"/>
    <w:rsid w:val="00F3066E"/>
    <w:rsid w:val="00F95C5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20</cp:revision>
  <cp:lastPrinted>2020-07-22T14:00:00Z</cp:lastPrinted>
  <dcterms:created xsi:type="dcterms:W3CDTF">2020-12-07T19:16:00Z</dcterms:created>
  <dcterms:modified xsi:type="dcterms:W3CDTF">2020-12-07T20:12:00Z</dcterms:modified>
</cp:coreProperties>
</file>